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1F9" w:rsidRDefault="00887DF5" w:rsidP="00462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łącznik n</w:t>
      </w:r>
      <w:r w:rsidRPr="00462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 </w:t>
      </w:r>
      <w:r w:rsidR="008221F9" w:rsidRPr="004624D3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887DF5" w:rsidRPr="00887DF5" w:rsidRDefault="00887DF5" w:rsidP="00887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DF5">
        <w:rPr>
          <w:rFonts w:ascii="Times New Roman" w:hAnsi="Times New Roman" w:cs="Times New Roman"/>
          <w:bCs/>
          <w:color w:val="000000"/>
          <w:sz w:val="24"/>
          <w:szCs w:val="24"/>
        </w:rPr>
        <w:t>do Uchwały Nr XXII/180/2016</w:t>
      </w:r>
    </w:p>
    <w:p w:rsidR="00887DF5" w:rsidRPr="00887DF5" w:rsidRDefault="00887DF5" w:rsidP="00887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DF5">
        <w:rPr>
          <w:rFonts w:ascii="Times New Roman" w:hAnsi="Times New Roman" w:cs="Times New Roman"/>
          <w:bCs/>
          <w:color w:val="000000"/>
          <w:sz w:val="24"/>
          <w:szCs w:val="24"/>
        </w:rPr>
        <w:t>Rady Miejskiej w Przasnyszu</w:t>
      </w:r>
    </w:p>
    <w:p w:rsidR="00887DF5" w:rsidRPr="00887DF5" w:rsidRDefault="00887DF5" w:rsidP="00887D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7DF5">
        <w:rPr>
          <w:rFonts w:ascii="Times New Roman" w:hAnsi="Times New Roman" w:cs="Times New Roman"/>
          <w:bCs/>
          <w:color w:val="000000"/>
          <w:sz w:val="24"/>
          <w:szCs w:val="24"/>
        </w:rPr>
        <w:t>z dnia 30 czerwca 2016 r.</w:t>
      </w:r>
    </w:p>
    <w:p w:rsidR="00887DF5" w:rsidRPr="004624D3" w:rsidRDefault="00887DF5" w:rsidP="00462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8221F9" w:rsidRPr="004624D3" w:rsidRDefault="008221F9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7AAD" w:rsidRPr="004624D3" w:rsidRDefault="00507AAD" w:rsidP="00462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</w:t>
      </w:r>
    </w:p>
    <w:p w:rsidR="00507AAD" w:rsidRPr="004624D3" w:rsidRDefault="0043020D" w:rsidP="00462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RZYSTANIA Z BOISKA WIELOFUNKCYJNEGO</w:t>
      </w:r>
    </w:p>
    <w:p w:rsidR="008221F9" w:rsidRPr="004624D3" w:rsidRDefault="008221F9" w:rsidP="00462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STADIONIE MIEJSKIM W PRZASNYSZU</w:t>
      </w:r>
    </w:p>
    <w:p w:rsidR="00507AAD" w:rsidRPr="004624D3" w:rsidRDefault="00507AAD" w:rsidP="0046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24D3" w:rsidRPr="004624D3" w:rsidRDefault="00106AC7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Boisko </w:t>
      </w:r>
      <w:r w:rsidR="00D84B2B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wielofunkcyjne </w:t>
      </w:r>
      <w:r w:rsidR="00507AAD" w:rsidRPr="004624D3">
        <w:rPr>
          <w:rFonts w:ascii="Times New Roman" w:hAnsi="Times New Roman" w:cs="Times New Roman"/>
          <w:color w:val="000000"/>
          <w:sz w:val="24"/>
          <w:szCs w:val="24"/>
        </w:rPr>
        <w:t>ze sztuczną nawi</w:t>
      </w:r>
      <w:r w:rsidR="000363D9" w:rsidRPr="004624D3">
        <w:rPr>
          <w:rFonts w:ascii="Times New Roman" w:hAnsi="Times New Roman" w:cs="Times New Roman"/>
          <w:color w:val="000000"/>
          <w:sz w:val="24"/>
          <w:szCs w:val="24"/>
        </w:rPr>
        <w:t>erzchnią zlokalizowane jest na Stadionie Miejskim w Przasnyszu</w:t>
      </w:r>
      <w:r w:rsidR="00D84B2B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154F" w:rsidRPr="004624D3">
        <w:rPr>
          <w:rFonts w:ascii="Times New Roman" w:hAnsi="Times New Roman" w:cs="Times New Roman"/>
          <w:sz w:val="24"/>
          <w:szCs w:val="24"/>
        </w:rPr>
        <w:t>i administrowane</w:t>
      </w:r>
      <w:r w:rsidR="000363D9" w:rsidRPr="004624D3">
        <w:rPr>
          <w:rFonts w:ascii="Times New Roman" w:hAnsi="Times New Roman" w:cs="Times New Roman"/>
          <w:sz w:val="24"/>
          <w:szCs w:val="24"/>
        </w:rPr>
        <w:t xml:space="preserve"> przez Ośrodek Sportu i Rekreacji w Przasnyszu</w:t>
      </w:r>
      <w:r w:rsidR="007354FF" w:rsidRPr="004624D3">
        <w:rPr>
          <w:rFonts w:ascii="Times New Roman" w:hAnsi="Times New Roman" w:cs="Times New Roman"/>
          <w:sz w:val="24"/>
          <w:szCs w:val="24"/>
        </w:rPr>
        <w:t>.</w:t>
      </w:r>
    </w:p>
    <w:p w:rsidR="004624D3" w:rsidRP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Pr="004624D3" w:rsidRDefault="000363D9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sz w:val="24"/>
          <w:szCs w:val="24"/>
        </w:rPr>
        <w:t xml:space="preserve">Boisko wielofunkcyjne </w:t>
      </w:r>
      <w:r w:rsidR="00507AAD" w:rsidRPr="004624D3">
        <w:rPr>
          <w:rFonts w:ascii="Times New Roman" w:hAnsi="Times New Roman" w:cs="Times New Roman"/>
          <w:sz w:val="24"/>
          <w:szCs w:val="24"/>
        </w:rPr>
        <w:t>czynne</w:t>
      </w:r>
      <w:r w:rsidRPr="004624D3">
        <w:rPr>
          <w:rFonts w:ascii="Times New Roman" w:hAnsi="Times New Roman" w:cs="Times New Roman"/>
          <w:sz w:val="24"/>
          <w:szCs w:val="24"/>
        </w:rPr>
        <w:t xml:space="preserve"> jest</w:t>
      </w:r>
      <w:r w:rsidR="00507AAD" w:rsidRPr="004624D3">
        <w:rPr>
          <w:rFonts w:ascii="Times New Roman" w:hAnsi="Times New Roman" w:cs="Times New Roman"/>
          <w:sz w:val="24"/>
          <w:szCs w:val="24"/>
        </w:rPr>
        <w:t xml:space="preserve"> od poniedziałku</w:t>
      </w:r>
      <w:r w:rsidR="008221F9" w:rsidRPr="004624D3">
        <w:rPr>
          <w:rFonts w:ascii="Times New Roman" w:hAnsi="Times New Roman" w:cs="Times New Roman"/>
          <w:sz w:val="24"/>
          <w:szCs w:val="24"/>
        </w:rPr>
        <w:t xml:space="preserve"> do piątku w godz. od 8.00 do 21</w:t>
      </w:r>
      <w:r w:rsidR="0066154F" w:rsidRPr="004624D3">
        <w:rPr>
          <w:rFonts w:ascii="Times New Roman" w:hAnsi="Times New Roman" w:cs="Times New Roman"/>
          <w:sz w:val="24"/>
          <w:szCs w:val="24"/>
        </w:rPr>
        <w:t>.00, soboty i niedziele w godz. 11.</w:t>
      </w:r>
      <w:r w:rsidR="001C24C0" w:rsidRPr="004624D3">
        <w:rPr>
          <w:rFonts w:ascii="Times New Roman" w:hAnsi="Times New Roman" w:cs="Times New Roman"/>
          <w:sz w:val="24"/>
          <w:szCs w:val="24"/>
        </w:rPr>
        <w:t>00-1</w:t>
      </w:r>
      <w:r w:rsidR="0066154F" w:rsidRPr="004624D3">
        <w:rPr>
          <w:rFonts w:ascii="Times New Roman" w:hAnsi="Times New Roman" w:cs="Times New Roman"/>
          <w:sz w:val="24"/>
          <w:szCs w:val="24"/>
        </w:rPr>
        <w:t>9</w:t>
      </w:r>
      <w:r w:rsidR="001C24C0" w:rsidRPr="004624D3">
        <w:rPr>
          <w:rFonts w:ascii="Times New Roman" w:hAnsi="Times New Roman" w:cs="Times New Roman"/>
          <w:sz w:val="24"/>
          <w:szCs w:val="24"/>
        </w:rPr>
        <w:t>.00</w:t>
      </w:r>
    </w:p>
    <w:p w:rsidR="004624D3" w:rsidRP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Pr="00BA14E2" w:rsidRDefault="00D84B2B" w:rsidP="00BA14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bCs/>
          <w:sz w:val="24"/>
          <w:szCs w:val="24"/>
        </w:rPr>
        <w:t>Obiekt jest ogólnodostępny i bezpłatny z pierwszeństwem korzystania dla:</w:t>
      </w:r>
    </w:p>
    <w:p w:rsidR="00D84B2B" w:rsidRPr="004624D3" w:rsidRDefault="00D84B2B" w:rsidP="004624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dzieci i uczniów szkół podstawowych i gi</w:t>
      </w:r>
      <w:r w:rsidR="00F803EB" w:rsidRPr="004624D3">
        <w:rPr>
          <w:rFonts w:ascii="Times New Roman" w:hAnsi="Times New Roman" w:cs="Times New Roman"/>
          <w:color w:val="000000"/>
          <w:sz w:val="24"/>
          <w:szCs w:val="24"/>
        </w:rPr>
        <w:t>mnazjum prowadzonych przez miasto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w ramach zajęć lekcyjnych i pozalekcyjnych,</w:t>
      </w:r>
    </w:p>
    <w:p w:rsidR="00D84B2B" w:rsidRPr="004624D3" w:rsidRDefault="00D84B2B" w:rsidP="004624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organizato</w:t>
      </w:r>
      <w:r w:rsidR="00F803EB" w:rsidRPr="004624D3">
        <w:rPr>
          <w:rFonts w:ascii="Times New Roman" w:hAnsi="Times New Roman" w:cs="Times New Roman"/>
          <w:color w:val="000000"/>
          <w:sz w:val="24"/>
          <w:szCs w:val="24"/>
        </w:rPr>
        <w:t>rów imprez zleconych przez miasto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, lub odbywających się pod patronatem Burmistrza Przasnysza,</w:t>
      </w:r>
    </w:p>
    <w:p w:rsidR="004624D3" w:rsidRPr="004624D3" w:rsidRDefault="00D84B2B" w:rsidP="004624D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organizatorów re</w:t>
      </w:r>
      <w:r w:rsidR="00F803EB" w:rsidRPr="004624D3">
        <w:rPr>
          <w:rFonts w:ascii="Times New Roman" w:hAnsi="Times New Roman" w:cs="Times New Roman"/>
          <w:color w:val="000000"/>
          <w:sz w:val="24"/>
          <w:szCs w:val="24"/>
        </w:rPr>
        <w:t>alizujących zadania własne w ramach umów zawartych z miastem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.        </w:t>
      </w:r>
    </w:p>
    <w:p w:rsidR="004624D3" w:rsidRDefault="00D84B2B" w:rsidP="00462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4624D3" w:rsidRDefault="004624D3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Wejście na boisko jest możliwe po uprzedniej rezerwacji w biurze OSiR, lub na bieżąco na dany dzień po uzgodnieniu z osobą dozorującą obiekt, w przypadku wolnego pola gry.</w:t>
      </w:r>
    </w:p>
    <w:p w:rsidR="004624D3" w:rsidRDefault="004624D3" w:rsidP="004624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Default="00507AAD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Pracownik OSiR prowadzi harmonogram wykorzystania obiektu.</w:t>
      </w:r>
    </w:p>
    <w:p w:rsidR="004624D3" w:rsidRDefault="004624D3" w:rsidP="004624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3FF9" w:rsidRPr="004624D3" w:rsidRDefault="007354FF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do 12</w:t>
      </w:r>
      <w:r w:rsidR="00EB3FF9" w:rsidRPr="00462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mogą przebywać na obiekcie wyłącznie pod opieką osób pełnoletnich.</w:t>
      </w:r>
    </w:p>
    <w:p w:rsidR="004624D3" w:rsidRPr="004624D3" w:rsidRDefault="004624D3" w:rsidP="004624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Default="00507AAD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Rezerwacji można dokonać w biurze OSiR od poniedziałku do piątku</w:t>
      </w:r>
      <w:r w:rsidR="00894355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w godzinach 8.00 – 16.00</w:t>
      </w:r>
      <w:r w:rsidR="00F5261A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lub u osoby dozorującej obiekt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24D3" w:rsidRDefault="004624D3" w:rsidP="004624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D61" w:rsidRPr="004624D3" w:rsidRDefault="006B4490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sz w:val="24"/>
          <w:szCs w:val="24"/>
        </w:rPr>
        <w:t>Grupy zorganizowane mogą dokonywać rezerw</w:t>
      </w:r>
      <w:r w:rsidR="000363D9" w:rsidRPr="004624D3">
        <w:rPr>
          <w:rFonts w:ascii="Times New Roman" w:hAnsi="Times New Roman" w:cs="Times New Roman"/>
          <w:sz w:val="24"/>
          <w:szCs w:val="24"/>
        </w:rPr>
        <w:t>acji po uzgodnieniu warunków z d</w:t>
      </w:r>
      <w:r w:rsidRPr="004624D3">
        <w:rPr>
          <w:rFonts w:ascii="Times New Roman" w:hAnsi="Times New Roman" w:cs="Times New Roman"/>
          <w:sz w:val="24"/>
          <w:szCs w:val="24"/>
        </w:rPr>
        <w:t>yrektorem OSiR.</w:t>
      </w:r>
    </w:p>
    <w:p w:rsidR="004624D3" w:rsidRPr="004624D3" w:rsidRDefault="004624D3" w:rsidP="004624D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Pr="004624D3" w:rsidRDefault="006B4490" w:rsidP="004624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sz w:val="24"/>
          <w:szCs w:val="24"/>
        </w:rPr>
        <w:t>Osoby prywatne oraz grupy zorganizowane korzystające z bois</w:t>
      </w:r>
      <w:r w:rsidR="00E25D61" w:rsidRPr="004624D3">
        <w:rPr>
          <w:rFonts w:ascii="Times New Roman" w:hAnsi="Times New Roman" w:cs="Times New Roman"/>
          <w:sz w:val="24"/>
          <w:szCs w:val="24"/>
        </w:rPr>
        <w:t xml:space="preserve">ka przed rozpoczęciem rozgrywek </w:t>
      </w:r>
      <w:r w:rsidRPr="004624D3">
        <w:rPr>
          <w:rFonts w:ascii="Times New Roman" w:hAnsi="Times New Roman" w:cs="Times New Roman"/>
          <w:sz w:val="24"/>
          <w:szCs w:val="24"/>
        </w:rPr>
        <w:t xml:space="preserve">zobowiązane są do: </w:t>
      </w:r>
    </w:p>
    <w:p w:rsidR="006B4490" w:rsidRPr="004624D3" w:rsidRDefault="00F803EB" w:rsidP="004624D3">
      <w:pPr>
        <w:pStyle w:val="Styl"/>
        <w:numPr>
          <w:ilvl w:val="0"/>
          <w:numId w:val="17"/>
        </w:numPr>
        <w:ind w:right="15"/>
        <w:jc w:val="both"/>
      </w:pPr>
      <w:r w:rsidRPr="004624D3">
        <w:t xml:space="preserve"> </w:t>
      </w:r>
      <w:r w:rsidR="006B4490" w:rsidRPr="004624D3">
        <w:t xml:space="preserve">zapoznania się z regulaminem korzystania z boiska, </w:t>
      </w:r>
    </w:p>
    <w:p w:rsidR="006B4490" w:rsidRPr="004624D3" w:rsidRDefault="00F803EB" w:rsidP="004624D3">
      <w:pPr>
        <w:pStyle w:val="Styl"/>
        <w:numPr>
          <w:ilvl w:val="0"/>
          <w:numId w:val="17"/>
        </w:numPr>
        <w:ind w:right="15"/>
        <w:jc w:val="both"/>
      </w:pPr>
      <w:r w:rsidRPr="004624D3">
        <w:t xml:space="preserve"> </w:t>
      </w:r>
      <w:r w:rsidR="006B4490" w:rsidRPr="004624D3">
        <w:t xml:space="preserve">wyodrębnienia ze swej grupy osoby odpowiedzialnej za ład i porządek na terenie obiektu. </w:t>
      </w:r>
    </w:p>
    <w:p w:rsidR="000363D9" w:rsidRDefault="000363D9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24D3" w:rsidRDefault="004624D3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Administrator zastrzega sobie prawo udostępnienia poszczególnych boisk w tym samym czasie, na których rozgrywki nie kolidują ze sobą.</w:t>
      </w:r>
    </w:p>
    <w:p w:rsid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AD" w:rsidRPr="004624D3" w:rsidRDefault="00507AAD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Korzystający z boiska zobowiązani są do używania odpowiednich strojów sportowych oraz obuwia</w:t>
      </w:r>
      <w:r w:rsidR="00894355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sportowego o płaskiej podeszwie. </w:t>
      </w:r>
      <w:r w:rsidRPr="004624D3">
        <w:rPr>
          <w:rFonts w:ascii="Times New Roman" w:hAnsi="Times New Roman" w:cs="Times New Roman"/>
          <w:bCs/>
          <w:color w:val="000000"/>
          <w:sz w:val="24"/>
          <w:szCs w:val="24"/>
        </w:rPr>
        <w:t>Zabrania się używania obuwia piłkarskiego typu „wkręty”</w:t>
      </w:r>
      <w:r w:rsidR="00084EAA" w:rsidRPr="004624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bCs/>
          <w:color w:val="000000"/>
          <w:sz w:val="24"/>
          <w:szCs w:val="24"/>
        </w:rPr>
        <w:t>i „lanki”.</w:t>
      </w:r>
    </w:p>
    <w:p w:rsidR="004624D3" w:rsidRPr="00AF6948" w:rsidRDefault="004624D3" w:rsidP="00AF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AD" w:rsidRDefault="00507AAD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wadzący zajęcia powinien sprawdzić stan techniczny boiska i urządzeń,</w:t>
      </w:r>
      <w:r w:rsidR="00084EAA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z których będzie korzystał. W przypadku zauważenia usterek zobowiązany jest zgłosić ten fakt osobie dozorującej obiekt.</w:t>
      </w:r>
    </w:p>
    <w:p w:rsid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AD" w:rsidRDefault="00507AAD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Na terenie boiska obowiązuje zakaz poruszania się na rowerach, rolkach, deskorolkach i innym</w:t>
      </w:r>
      <w:r w:rsidR="00084EAA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podobnym sprzęcie.</w:t>
      </w:r>
    </w:p>
    <w:p w:rsidR="000363D9" w:rsidRPr="00AF6948" w:rsidRDefault="000363D9" w:rsidP="00AF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4D3" w:rsidRDefault="004624D3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Wszystkich użytkowników boiska obowiązuje ścisłe przestrzeganie przepisów bhp oraz zach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porządku, czystości i estetyki na terenie całego obiektu i w jego bezpośrednim otoczeniu.</w:t>
      </w:r>
    </w:p>
    <w:p w:rsid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AAD" w:rsidRDefault="007354FF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Administrujący</w:t>
      </w:r>
      <w:r w:rsidR="00507AAD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boiskiem zastrzega sobie prawo do odwołania zaplanowanych wcześniej zajęć</w:t>
      </w:r>
      <w:r w:rsidR="00F5261A" w:rsidRP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AAD" w:rsidRPr="004624D3">
        <w:rPr>
          <w:rFonts w:ascii="Times New Roman" w:hAnsi="Times New Roman" w:cs="Times New Roman"/>
          <w:color w:val="000000"/>
          <w:sz w:val="24"/>
          <w:szCs w:val="24"/>
        </w:rPr>
        <w:t>na obiekcie w celu przeprowadzenia imprez sportowo – rekreacyjnych lub widowiskowych.</w:t>
      </w:r>
    </w:p>
    <w:p w:rsidR="004624D3" w:rsidRDefault="004624D3" w:rsidP="004624D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00B" w:rsidRPr="004624D3" w:rsidRDefault="00507AAD" w:rsidP="004624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4D3">
        <w:rPr>
          <w:rFonts w:ascii="Times New Roman" w:hAnsi="Times New Roman" w:cs="Times New Roman"/>
          <w:color w:val="000000"/>
          <w:sz w:val="24"/>
          <w:szCs w:val="24"/>
        </w:rPr>
        <w:t>Korzystający i przebywający na terenie boiska zobowiązani są do przestrzegania zaleceń zawartych</w:t>
      </w:r>
      <w:r w:rsidR="0046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color w:val="000000"/>
          <w:sz w:val="24"/>
          <w:szCs w:val="24"/>
        </w:rPr>
        <w:t>w niniejszym regulaminie.</w:t>
      </w:r>
    </w:p>
    <w:p w:rsidR="00D3600B" w:rsidRPr="004624D3" w:rsidRDefault="00D3600B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4EAA" w:rsidRPr="004624D3" w:rsidRDefault="00084EAA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3D9" w:rsidRPr="004624D3" w:rsidRDefault="000363D9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3D9" w:rsidRPr="004624D3" w:rsidRDefault="000363D9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3D9" w:rsidRPr="004624D3" w:rsidRDefault="000363D9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5261A" w:rsidRPr="004624D3" w:rsidRDefault="00F5261A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61A" w:rsidRPr="004624D3" w:rsidRDefault="00F5261A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61A" w:rsidRPr="004624D3" w:rsidRDefault="00F5261A" w:rsidP="00462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3BE4" w:rsidRPr="004624D3" w:rsidRDefault="00F53BE4" w:rsidP="00462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3BE4" w:rsidRPr="004624D3" w:rsidSect="00F53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DB" w:rsidRDefault="00FA51DB" w:rsidP="00894355">
      <w:pPr>
        <w:spacing w:after="0" w:line="240" w:lineRule="auto"/>
      </w:pPr>
      <w:r>
        <w:separator/>
      </w:r>
    </w:p>
  </w:endnote>
  <w:endnote w:type="continuationSeparator" w:id="0">
    <w:p w:rsidR="00FA51DB" w:rsidRDefault="00FA51DB" w:rsidP="0089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DB" w:rsidRDefault="00FA51DB" w:rsidP="00894355">
      <w:pPr>
        <w:spacing w:after="0" w:line="240" w:lineRule="auto"/>
      </w:pPr>
      <w:r>
        <w:separator/>
      </w:r>
    </w:p>
  </w:footnote>
  <w:footnote w:type="continuationSeparator" w:id="0">
    <w:p w:rsidR="00FA51DB" w:rsidRDefault="00FA51DB" w:rsidP="0089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0346"/>
    <w:multiLevelType w:val="hybridMultilevel"/>
    <w:tmpl w:val="76143AE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785BB3"/>
    <w:multiLevelType w:val="hybridMultilevel"/>
    <w:tmpl w:val="64E89DFC"/>
    <w:lvl w:ilvl="0" w:tplc="B454AA4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6F28"/>
    <w:multiLevelType w:val="hybridMultilevel"/>
    <w:tmpl w:val="AF62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7B03"/>
    <w:multiLevelType w:val="hybridMultilevel"/>
    <w:tmpl w:val="07D60C10"/>
    <w:lvl w:ilvl="0" w:tplc="0415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">
    <w:nsid w:val="232872F5"/>
    <w:multiLevelType w:val="hybridMultilevel"/>
    <w:tmpl w:val="0468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745BE"/>
    <w:multiLevelType w:val="singleLevel"/>
    <w:tmpl w:val="84AA183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DD57FCB"/>
    <w:multiLevelType w:val="hybridMultilevel"/>
    <w:tmpl w:val="DF821B72"/>
    <w:lvl w:ilvl="0" w:tplc="93081C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259F"/>
    <w:multiLevelType w:val="hybridMultilevel"/>
    <w:tmpl w:val="CB6E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30CA1"/>
    <w:multiLevelType w:val="hybridMultilevel"/>
    <w:tmpl w:val="61D0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6F64"/>
    <w:multiLevelType w:val="hybridMultilevel"/>
    <w:tmpl w:val="451A65C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6C71A4"/>
    <w:multiLevelType w:val="hybridMultilevel"/>
    <w:tmpl w:val="134A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95464"/>
    <w:multiLevelType w:val="hybridMultilevel"/>
    <w:tmpl w:val="907E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C3E31"/>
    <w:multiLevelType w:val="hybridMultilevel"/>
    <w:tmpl w:val="1D1C1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8750A9"/>
    <w:multiLevelType w:val="hybridMultilevel"/>
    <w:tmpl w:val="9D80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46C83"/>
    <w:multiLevelType w:val="hybridMultilevel"/>
    <w:tmpl w:val="683C5F6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B956F77"/>
    <w:multiLevelType w:val="hybridMultilevel"/>
    <w:tmpl w:val="F3685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570B97"/>
    <w:multiLevelType w:val="hybridMultilevel"/>
    <w:tmpl w:val="BBD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E300B"/>
    <w:multiLevelType w:val="hybridMultilevel"/>
    <w:tmpl w:val="B74EC174"/>
    <w:lvl w:ilvl="0" w:tplc="EE9A086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E739B"/>
    <w:multiLevelType w:val="hybridMultilevel"/>
    <w:tmpl w:val="F8A8F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13"/>
  </w:num>
  <w:num w:numId="13">
    <w:abstractNumId w:val="12"/>
  </w:num>
  <w:num w:numId="14">
    <w:abstractNumId w:val="9"/>
  </w:num>
  <w:num w:numId="15">
    <w:abstractNumId w:val="17"/>
  </w:num>
  <w:num w:numId="16">
    <w:abstractNumId w:val="16"/>
  </w:num>
  <w:num w:numId="17">
    <w:abstractNumId w:val="0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AAD"/>
    <w:rsid w:val="00006C0E"/>
    <w:rsid w:val="000363D9"/>
    <w:rsid w:val="00046880"/>
    <w:rsid w:val="00056898"/>
    <w:rsid w:val="00084EAA"/>
    <w:rsid w:val="00106AC7"/>
    <w:rsid w:val="00114833"/>
    <w:rsid w:val="001B49A2"/>
    <w:rsid w:val="001C24C0"/>
    <w:rsid w:val="00270120"/>
    <w:rsid w:val="0028736C"/>
    <w:rsid w:val="002976E5"/>
    <w:rsid w:val="002B6614"/>
    <w:rsid w:val="002C7823"/>
    <w:rsid w:val="0037137D"/>
    <w:rsid w:val="00422348"/>
    <w:rsid w:val="0043020D"/>
    <w:rsid w:val="00445B3C"/>
    <w:rsid w:val="004624D3"/>
    <w:rsid w:val="00495AE6"/>
    <w:rsid w:val="004C7714"/>
    <w:rsid w:val="00507AAD"/>
    <w:rsid w:val="005F5C57"/>
    <w:rsid w:val="00604CB7"/>
    <w:rsid w:val="00650D11"/>
    <w:rsid w:val="0066154F"/>
    <w:rsid w:val="006717CF"/>
    <w:rsid w:val="006A1F8E"/>
    <w:rsid w:val="006B4490"/>
    <w:rsid w:val="006C07DF"/>
    <w:rsid w:val="00712952"/>
    <w:rsid w:val="00722671"/>
    <w:rsid w:val="007354FF"/>
    <w:rsid w:val="007E4275"/>
    <w:rsid w:val="0080080F"/>
    <w:rsid w:val="008221F9"/>
    <w:rsid w:val="00887DF5"/>
    <w:rsid w:val="00894355"/>
    <w:rsid w:val="008B64B1"/>
    <w:rsid w:val="008F4945"/>
    <w:rsid w:val="0094174E"/>
    <w:rsid w:val="009D0381"/>
    <w:rsid w:val="009F006E"/>
    <w:rsid w:val="009F2B61"/>
    <w:rsid w:val="009F7703"/>
    <w:rsid w:val="00A731A6"/>
    <w:rsid w:val="00A85ADA"/>
    <w:rsid w:val="00A956B8"/>
    <w:rsid w:val="00AA6337"/>
    <w:rsid w:val="00AC2B27"/>
    <w:rsid w:val="00AF317C"/>
    <w:rsid w:val="00AF6948"/>
    <w:rsid w:val="00B876AC"/>
    <w:rsid w:val="00BA14E2"/>
    <w:rsid w:val="00BC65BA"/>
    <w:rsid w:val="00BD2716"/>
    <w:rsid w:val="00C21761"/>
    <w:rsid w:val="00C440CB"/>
    <w:rsid w:val="00D3600B"/>
    <w:rsid w:val="00D82332"/>
    <w:rsid w:val="00D84B2B"/>
    <w:rsid w:val="00D979E2"/>
    <w:rsid w:val="00DE68BC"/>
    <w:rsid w:val="00E25D61"/>
    <w:rsid w:val="00E52A6D"/>
    <w:rsid w:val="00EA2CF0"/>
    <w:rsid w:val="00EB3FF9"/>
    <w:rsid w:val="00ED229A"/>
    <w:rsid w:val="00F5261A"/>
    <w:rsid w:val="00F53BE4"/>
    <w:rsid w:val="00F803EB"/>
    <w:rsid w:val="00FA1899"/>
    <w:rsid w:val="00FA51DB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3B048-088A-4813-A56A-073F257C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E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94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355"/>
  </w:style>
  <w:style w:type="paragraph" w:styleId="Stopka">
    <w:name w:val="footer"/>
    <w:basedOn w:val="Normalny"/>
    <w:link w:val="StopkaZnak"/>
    <w:uiPriority w:val="99"/>
    <w:semiHidden/>
    <w:unhideWhenUsed/>
    <w:rsid w:val="00894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4355"/>
  </w:style>
  <w:style w:type="paragraph" w:customStyle="1" w:styleId="Styl">
    <w:name w:val="Styl"/>
    <w:rsid w:val="006B44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DF02-47D8-4BEC-9F4E-C8C53AD5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Administrator</cp:lastModifiedBy>
  <cp:revision>29</cp:revision>
  <cp:lastPrinted>2016-03-09T13:11:00Z</cp:lastPrinted>
  <dcterms:created xsi:type="dcterms:W3CDTF">2011-11-16T09:38:00Z</dcterms:created>
  <dcterms:modified xsi:type="dcterms:W3CDTF">2016-07-01T09:15:00Z</dcterms:modified>
</cp:coreProperties>
</file>